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4664" w14:textId="77777777"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drawing>
          <wp:inline distT="0" distB="0" distL="0" distR="0" wp14:anchorId="7F87CB72" wp14:editId="1794D2AC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46CA" w14:textId="77777777" w:rsidR="00AC7F84" w:rsidRPr="003F6F20" w:rsidRDefault="002609B0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 w:rsidR="00AC7F84" w:rsidRPr="003F6F20">
        <w:rPr>
          <w:rFonts w:ascii="Calibri" w:hAnsi="Calibri"/>
          <w:b/>
          <w:sz w:val="48"/>
          <w:szCs w:val="14"/>
          <w:lang w:eastAsia="en-US"/>
        </w:rPr>
        <w:t xml:space="preserve">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14:paraId="3A4092C4" w14:textId="77777777"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3F6F20" w14:paraId="15AAFF69" w14:textId="77777777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A4B4BE2" w14:textId="77777777" w:rsidR="00AC7F84" w:rsidRPr="003F6F20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3F6F20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14:paraId="5C151E9B" w14:textId="77777777" w:rsidR="00AC7F84" w:rsidRPr="003F6F20" w:rsidRDefault="00AC7F84" w:rsidP="00AC7F84">
      <w:pPr>
        <w:rPr>
          <w:sz w:val="14"/>
          <w:szCs w:val="14"/>
        </w:rPr>
      </w:pPr>
    </w:p>
    <w:p w14:paraId="31441ABE" w14:textId="77777777" w:rsidR="00AC7F84" w:rsidRPr="003F6F20" w:rsidRDefault="00AC7F84" w:rsidP="00AC7F84">
      <w:pPr>
        <w:rPr>
          <w:sz w:val="14"/>
          <w:szCs w:val="14"/>
        </w:rPr>
      </w:pPr>
    </w:p>
    <w:p w14:paraId="06FF22E9" w14:textId="4BEADF14" w:rsidR="00E717C7" w:rsidRPr="003F6F20" w:rsidRDefault="00E717C7"/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31753B" w:rsidRPr="003F6F20" w14:paraId="42BE8AA7" w14:textId="77777777" w:rsidTr="00974B5B">
        <w:trPr>
          <w:trHeight w:val="419"/>
        </w:trPr>
        <w:tc>
          <w:tcPr>
            <w:tcW w:w="1133" w:type="dxa"/>
            <w:vAlign w:val="center"/>
          </w:tcPr>
          <w:p w14:paraId="04EAFC2C" w14:textId="77777777" w:rsidR="0031753B" w:rsidRPr="003F6F20" w:rsidRDefault="0031753B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45D8C7F3" w14:textId="0C7144A5" w:rsidR="0031753B" w:rsidRPr="003F6F20" w:rsidRDefault="0031753B" w:rsidP="002609B0">
            <w:pPr>
              <w:jc w:val="center"/>
              <w:rPr>
                <w:sz w:val="14"/>
                <w:szCs w:val="14"/>
              </w:rPr>
            </w:pPr>
            <w:r w:rsidRPr="0031753B">
              <w:rPr>
                <w:sz w:val="14"/>
                <w:szCs w:val="14"/>
                <w:highlight w:val="red"/>
              </w:rPr>
              <w:t>PONIŻEJ OCZEKIWAŃ</w:t>
            </w:r>
          </w:p>
        </w:tc>
        <w:tc>
          <w:tcPr>
            <w:tcW w:w="7371" w:type="dxa"/>
            <w:gridSpan w:val="4"/>
            <w:vAlign w:val="center"/>
          </w:tcPr>
          <w:p w14:paraId="28423728" w14:textId="6188644E" w:rsidR="0031753B" w:rsidRPr="003F6F20" w:rsidRDefault="0031753B" w:rsidP="002609B0">
            <w:pPr>
              <w:jc w:val="center"/>
              <w:rPr>
                <w:sz w:val="14"/>
                <w:szCs w:val="14"/>
              </w:rPr>
            </w:pPr>
            <w:r w:rsidRPr="0031753B">
              <w:rPr>
                <w:sz w:val="14"/>
                <w:szCs w:val="14"/>
                <w:highlight w:val="yellow"/>
              </w:rPr>
              <w:t>ZGODNIE Z OCZEKIWANIAMI</w:t>
            </w:r>
          </w:p>
        </w:tc>
        <w:tc>
          <w:tcPr>
            <w:tcW w:w="3690" w:type="dxa"/>
            <w:gridSpan w:val="2"/>
            <w:vAlign w:val="center"/>
          </w:tcPr>
          <w:p w14:paraId="0F4AC6EF" w14:textId="39B02965" w:rsidR="0031753B" w:rsidRPr="003F6F20" w:rsidRDefault="0031753B" w:rsidP="002609B0">
            <w:pPr>
              <w:jc w:val="center"/>
              <w:rPr>
                <w:sz w:val="14"/>
                <w:szCs w:val="14"/>
              </w:rPr>
            </w:pPr>
            <w:r w:rsidRPr="0031753B">
              <w:rPr>
                <w:sz w:val="14"/>
                <w:szCs w:val="14"/>
                <w:highlight w:val="green"/>
              </w:rPr>
              <w:t>POWYŻEJ OCZEKIWAŃ</w:t>
            </w:r>
          </w:p>
        </w:tc>
      </w:tr>
      <w:tr w:rsidR="00AC7F84" w:rsidRPr="003F6F20" w14:paraId="6E8A7100" w14:textId="77777777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14:paraId="22D9FB9E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1F9692CC" w14:textId="77777777"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F6F20">
              <w:rPr>
                <w:b/>
                <w:sz w:val="14"/>
                <w:szCs w:val="14"/>
              </w:rPr>
              <w:t>Welcome</w:t>
            </w:r>
            <w:proofErr w:type="spellEnd"/>
            <w:r w:rsidRPr="003F6F20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4"/>
                <w:szCs w:val="14"/>
              </w:rPr>
              <w:t>back</w:t>
            </w:r>
            <w:proofErr w:type="spellEnd"/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14:paraId="0BD4A516" w14:textId="77777777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01E057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AC542E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CA3B3F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3BD8B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5F65B3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71652A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E6DAC4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0780BC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4869545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579C3F66" w14:textId="77777777" w:rsidTr="00E717C7">
        <w:trPr>
          <w:trHeight w:val="558"/>
        </w:trPr>
        <w:tc>
          <w:tcPr>
            <w:tcW w:w="1133" w:type="dxa"/>
            <w:vMerge/>
          </w:tcPr>
          <w:p w14:paraId="77CDE18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52F701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14:paraId="79DAA2E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A9357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14:paraId="1D74E84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FFC1A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14:paraId="76B5506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4D966D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14:paraId="434C0D0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14:paraId="6DB0B90D" w14:textId="77777777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03909F1" w14:textId="77777777"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73F2CE1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DA994C5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DBD2C06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D4EAF94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EB2B2F4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88833F4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C3DCE1E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3A190A66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14:paraId="0E507CCC" w14:textId="77777777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FB82B4C" w14:textId="77777777"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761DAF3" w14:textId="77777777"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0197C0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B8445B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4231DC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23ABA34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206455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59EFC63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2F453D6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6B98CDC9" w14:textId="77777777" w:rsidTr="00E717C7">
        <w:trPr>
          <w:trHeight w:val="411"/>
        </w:trPr>
        <w:tc>
          <w:tcPr>
            <w:tcW w:w="1133" w:type="dxa"/>
            <w:vMerge/>
          </w:tcPr>
          <w:p w14:paraId="40D04752" w14:textId="77777777"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4CEAE3" w14:textId="77777777"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14:paraId="4EDBAEA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C717C0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14:paraId="5CE7029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5BD6B1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14:paraId="4F480AB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D09E3F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14:paraId="7353A97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14:paraId="3C7FDD78" w14:textId="77777777" w:rsidTr="00E717C7">
        <w:trPr>
          <w:trHeight w:val="411"/>
        </w:trPr>
        <w:tc>
          <w:tcPr>
            <w:tcW w:w="1133" w:type="dxa"/>
            <w:vMerge/>
          </w:tcPr>
          <w:p w14:paraId="601B8198" w14:textId="77777777"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477B83" w14:textId="77777777"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435A1B85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DE895E" w14:textId="77777777"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14:paraId="5E48C2FF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6DA78D" w14:textId="77777777"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1C189D1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D0D63D" w14:textId="77777777"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14:paraId="0EB7CEA9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52BF575A" w14:textId="77777777" w:rsidTr="003A0EA8">
        <w:trPr>
          <w:trHeight w:val="418"/>
        </w:trPr>
        <w:tc>
          <w:tcPr>
            <w:tcW w:w="1133" w:type="dxa"/>
            <w:vMerge/>
          </w:tcPr>
          <w:p w14:paraId="106027A7" w14:textId="77777777"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DDEA17" w14:textId="77777777"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14:paraId="036A459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EFC14B6" w14:textId="77777777"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14:paraId="47B34AB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445CB42" w14:textId="77777777"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14:paraId="4493841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3F030D" w14:textId="77777777"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14:paraId="0E64F95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662C6713" w14:textId="77777777" w:rsidTr="003A170D">
        <w:trPr>
          <w:trHeight w:val="417"/>
        </w:trPr>
        <w:tc>
          <w:tcPr>
            <w:tcW w:w="1133" w:type="dxa"/>
            <w:vMerge/>
          </w:tcPr>
          <w:p w14:paraId="1186E71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5D586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14:paraId="3B15D7A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FFE6F3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14:paraId="6EFE6DF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CEACA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60C139A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CCEEF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14:paraId="23F76D6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274127D0" w14:textId="77777777" w:rsidTr="003A170D">
        <w:trPr>
          <w:trHeight w:val="706"/>
        </w:trPr>
        <w:tc>
          <w:tcPr>
            <w:tcW w:w="1133" w:type="dxa"/>
            <w:vMerge/>
          </w:tcPr>
          <w:p w14:paraId="507B244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2AE87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4C24298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5A81F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053839E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12C2C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3FC69D3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8B044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14:paraId="0D30E15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57295F7D" w14:textId="77777777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9A1174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07BC6B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7D4076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C2BB1AF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34C6F2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51DAB3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D3FFE9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B15A5C4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688526A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14:paraId="419DAAB3" w14:textId="77777777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941116E" w14:textId="77777777"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0468CB2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D903313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0043267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C0E5AC2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BC86F1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4918372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D6C9996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0A4CDBEC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14:paraId="1CC39E96" w14:textId="77777777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58AA772F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EAB1DF8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5A9690B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2F9C71" w14:textId="77777777"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09185E7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9CAA34B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E74CD0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D7A95DD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02D41203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14:paraId="5DDC7BC4" w14:textId="77777777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17A79B64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010CF8" w14:textId="77777777"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75B3E12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268DFF3" w14:textId="77777777"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645BF3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128379E" w14:textId="77777777"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EEA8709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64B278E" w14:textId="77777777"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1C3950C6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31753B" w14:paraId="3E769A64" w14:textId="77777777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6E85051D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220D7E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56C5A3D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CEAA3C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657A04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F06CA77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291F6FF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BD5E38" w14:textId="77777777"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6FD44C0E" w14:textId="77777777"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14:paraId="3A5712FC" w14:textId="77777777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70DB7FB" w14:textId="77777777"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458073B" w14:textId="77777777"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01A1D41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4E110A4" w14:textId="77777777"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9484F19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60F6506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7A36315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21CF68B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1C2B0B24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6F6DC4FB" w14:textId="77777777" w:rsidTr="00070EFA">
        <w:trPr>
          <w:trHeight w:val="592"/>
        </w:trPr>
        <w:tc>
          <w:tcPr>
            <w:tcW w:w="1133" w:type="dxa"/>
            <w:vMerge/>
          </w:tcPr>
          <w:p w14:paraId="39801C26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C4A60A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4D228501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0555A1F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14:paraId="256F312D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BE63FD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14:paraId="640EB62D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6FD150" w14:textId="77777777"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14:paraId="13BDB24C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45273EC6" w14:textId="77777777" w:rsidTr="00070EFA">
        <w:trPr>
          <w:trHeight w:val="572"/>
        </w:trPr>
        <w:tc>
          <w:tcPr>
            <w:tcW w:w="1133" w:type="dxa"/>
            <w:vMerge/>
          </w:tcPr>
          <w:p w14:paraId="612AB3F0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45E79D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14:paraId="1AD33B51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975EA1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14:paraId="2E1615EA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537A2B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14:paraId="3D827406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A9F10E" w14:textId="77777777"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14:paraId="22918EFD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7DC3305F" w14:textId="77777777" w:rsidTr="00070EFA">
        <w:trPr>
          <w:trHeight w:val="428"/>
        </w:trPr>
        <w:tc>
          <w:tcPr>
            <w:tcW w:w="1133" w:type="dxa"/>
            <w:vMerge/>
          </w:tcPr>
          <w:p w14:paraId="0DA01AFC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37DBFC" w14:textId="77777777"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43FF335B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61F79C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14:paraId="3964F570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289463" w14:textId="77777777"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CD19DD7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A10EF5" w14:textId="77777777"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14:paraId="4DC79C47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14:paraId="4423B1E2" w14:textId="77777777" w:rsidR="00AC7F84" w:rsidRPr="003F6F20" w:rsidRDefault="00AC7F84" w:rsidP="00AC7F84">
      <w:pPr>
        <w:rPr>
          <w:sz w:val="14"/>
          <w:szCs w:val="14"/>
        </w:rPr>
      </w:pPr>
    </w:p>
    <w:p w14:paraId="286C113B" w14:textId="77777777"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93"/>
        <w:gridCol w:w="3397"/>
        <w:gridCol w:w="299"/>
      </w:tblGrid>
      <w:tr w:rsidR="003D1876" w:rsidRPr="0031753B" w14:paraId="2156ABB1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16242575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03BDBF0B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14:paraId="7807923D" w14:textId="77777777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5055C9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09BE355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6112448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14DC69D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66D4C1F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B229D7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49FFAB8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706551C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7A00494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1220D2A8" w14:textId="77777777" w:rsidTr="00475064">
        <w:trPr>
          <w:trHeight w:val="375"/>
        </w:trPr>
        <w:tc>
          <w:tcPr>
            <w:tcW w:w="1121" w:type="dxa"/>
            <w:vMerge/>
          </w:tcPr>
          <w:p w14:paraId="5582149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7A5CA404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14:paraId="4F0D326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8526FB5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14:paraId="1D943CA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AE6F070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</w:tcPr>
          <w:p w14:paraId="68A2CD8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48B2BF61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14:paraId="0C64CD3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6F85CEA8" w14:textId="77777777" w:rsidTr="002A302E">
        <w:trPr>
          <w:trHeight w:val="461"/>
        </w:trPr>
        <w:tc>
          <w:tcPr>
            <w:tcW w:w="1121" w:type="dxa"/>
            <w:vMerge/>
          </w:tcPr>
          <w:p w14:paraId="103E223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AB27D41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14:paraId="6C7BFD1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6BA8D9A1" w14:textId="77777777"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14:paraId="47B1EEF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028A4B1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</w:tcPr>
          <w:p w14:paraId="0242C79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6EE87B3" w14:textId="77777777"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14:paraId="17D8B43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6E8956DD" w14:textId="77777777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7B5603D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2DDDE58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34BA920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7481F72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38F38BB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7244427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3FB6147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473CC9A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021158D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76C59A25" w14:textId="77777777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25D64FA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29BB8647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1A1B10E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1B6385B2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540CBE1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7E5CD61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1604C53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500F0462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6B27F3E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5D1A62A9" w14:textId="77777777" w:rsidTr="002A302E">
        <w:trPr>
          <w:trHeight w:val="538"/>
        </w:trPr>
        <w:tc>
          <w:tcPr>
            <w:tcW w:w="1121" w:type="dxa"/>
            <w:vMerge/>
          </w:tcPr>
          <w:p w14:paraId="15B76F8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93F8D01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561120D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6A261B9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52FD6C3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F2E27B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</w:tcPr>
          <w:p w14:paraId="08B6833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CD5298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14:paraId="78A7EC1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244B36A0" w14:textId="77777777" w:rsidTr="00475064">
        <w:trPr>
          <w:trHeight w:val="354"/>
        </w:trPr>
        <w:tc>
          <w:tcPr>
            <w:tcW w:w="1121" w:type="dxa"/>
            <w:vMerge/>
          </w:tcPr>
          <w:p w14:paraId="5847E1E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8B26C6D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7506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4FF6880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3FCE87F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14:paraId="71429A0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31C823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</w:t>
            </w:r>
            <w:r w:rsidR="0032491E" w:rsidRPr="003F6F20">
              <w:rPr>
                <w:i/>
                <w:sz w:val="14"/>
                <w:szCs w:val="14"/>
              </w:rPr>
              <w:t>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</w:tcPr>
          <w:p w14:paraId="17BD743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A2141B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14:paraId="48E214F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011E89AA" w14:textId="77777777" w:rsidTr="002A302E">
        <w:trPr>
          <w:trHeight w:val="482"/>
        </w:trPr>
        <w:tc>
          <w:tcPr>
            <w:tcW w:w="1121" w:type="dxa"/>
            <w:vMerge/>
          </w:tcPr>
          <w:p w14:paraId="747B6B5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DD2EDC9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14:paraId="5FF8FC9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6DFE9B52" w14:textId="77777777"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2491E"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5B9985A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BA97B63" w14:textId="77777777"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</w:tcPr>
          <w:p w14:paraId="1FEF5A6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3C6B3E2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14:paraId="793BAB1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4C73B7AE" w14:textId="77777777" w:rsidTr="002A302E">
        <w:trPr>
          <w:trHeight w:val="419"/>
        </w:trPr>
        <w:tc>
          <w:tcPr>
            <w:tcW w:w="1121" w:type="dxa"/>
            <w:vMerge/>
          </w:tcPr>
          <w:p w14:paraId="0B93F42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60B761B" w14:textId="77777777"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14:paraId="40BED6A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43D383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14:paraId="6BA3036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7C75E4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</w:tcPr>
          <w:p w14:paraId="66781F4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2955F3E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14:paraId="617B262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165FBC76" w14:textId="77777777" w:rsidTr="00475064">
        <w:trPr>
          <w:trHeight w:val="700"/>
        </w:trPr>
        <w:tc>
          <w:tcPr>
            <w:tcW w:w="1121" w:type="dxa"/>
            <w:vMerge/>
          </w:tcPr>
          <w:p w14:paraId="0E5A5E5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BE0DD3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14:paraId="3C93124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131B17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14:paraId="1A731E5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D5FDB4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</w:tcPr>
          <w:p w14:paraId="716C0D4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947535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14:paraId="2055CB2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574D6825" w14:textId="77777777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71CDC92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7EAB495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0C297CD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2EA68BF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46551A8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49E6F6D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3C99965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6B294C7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2A67484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691AE47F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4FA139CB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14:paraId="7732FF3A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  <w:p w14:paraId="7A765625" w14:textId="77777777" w:rsidR="003D1876" w:rsidRPr="003F6F20" w:rsidRDefault="003D1876" w:rsidP="004600CF">
            <w:pPr>
              <w:rPr>
                <w:sz w:val="14"/>
                <w:szCs w:val="14"/>
              </w:rPr>
            </w:pPr>
          </w:p>
          <w:p w14:paraId="28D3AFDF" w14:textId="77777777"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14:paraId="5C0EBD2D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14:paraId="3C7C45E8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14:paraId="0692B7F7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45A83AAC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61DFBE4F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tcBorders>
              <w:top w:val="single" w:sz="12" w:space="0" w:color="auto"/>
              <w:bottom w:val="single" w:sz="4" w:space="0" w:color="auto"/>
            </w:tcBorders>
          </w:tcPr>
          <w:p w14:paraId="5F94D721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14:paraId="6C0E058C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14:paraId="70F7AFA9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25A52AE5" w14:textId="77777777" w:rsidTr="00475064">
        <w:trPr>
          <w:trHeight w:val="145"/>
        </w:trPr>
        <w:tc>
          <w:tcPr>
            <w:tcW w:w="1121" w:type="dxa"/>
            <w:vMerge/>
          </w:tcPr>
          <w:p w14:paraId="47BCD0F3" w14:textId="77777777"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14:paraId="31A8DAF0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35E3E8CD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0366E27C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D0B52A4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566E1BC4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592C2543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D9E6D3C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11D14DDF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78D0A0B2" w14:textId="77777777" w:rsidTr="00475064">
        <w:trPr>
          <w:trHeight w:val="145"/>
        </w:trPr>
        <w:tc>
          <w:tcPr>
            <w:tcW w:w="1121" w:type="dxa"/>
            <w:vMerge/>
          </w:tcPr>
          <w:p w14:paraId="4C6B6696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F4B68B3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14:paraId="1AFC7D90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6369AB51" w14:textId="77777777"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14:paraId="67DE307E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1F74B75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</w:tcPr>
          <w:p w14:paraId="1716A0BF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A217FAD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14:paraId="522BE3D7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17DAF5C4" w14:textId="77777777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76B1B496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1A69DC4D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6A35288C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14617401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I’m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wearing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79AC087A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57CE2069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19BE5229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3562A598" w14:textId="77777777"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247782A0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14:paraId="799C2D28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4613182D" w14:textId="77777777"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6593441F" w14:textId="77777777"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5DA947EE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42395A2A" w14:textId="77777777"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2D44DBE5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45B4A37A" w14:textId="77777777"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3DF05D81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49400411" w14:textId="77777777"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37E8D0B9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14:paraId="6592914E" w14:textId="77777777" w:rsidTr="00475064">
        <w:trPr>
          <w:trHeight w:val="145"/>
        </w:trPr>
        <w:tc>
          <w:tcPr>
            <w:tcW w:w="1121" w:type="dxa"/>
            <w:vMerge/>
          </w:tcPr>
          <w:p w14:paraId="777D6392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061C49D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>ubrań i pór roku</w:t>
            </w:r>
            <w:r w:rsidRPr="003F6F20">
              <w:rPr>
                <w:sz w:val="14"/>
                <w:szCs w:val="14"/>
              </w:rPr>
              <w:t xml:space="preserve"> </w:t>
            </w:r>
            <w:r w:rsidR="00AF7B7F" w:rsidRPr="003F6F20">
              <w:rPr>
                <w:sz w:val="14"/>
                <w:szCs w:val="14"/>
              </w:rPr>
              <w:t xml:space="preserve">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61C07627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2F819C12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14:paraId="1A4D3994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FA6B0D8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</w:tcPr>
          <w:p w14:paraId="58DB0C49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667320BD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14:paraId="69BBD2CA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1753B" w14:paraId="3C25EDAF" w14:textId="77777777" w:rsidTr="00475064">
        <w:trPr>
          <w:trHeight w:val="145"/>
        </w:trPr>
        <w:tc>
          <w:tcPr>
            <w:tcW w:w="1121" w:type="dxa"/>
            <w:vMerge/>
          </w:tcPr>
          <w:p w14:paraId="42DD5C31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1268B22" w14:textId="77777777"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14:paraId="7EB46E31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6AF43BA5" w14:textId="77777777"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36A10DDF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B9DF143" w14:textId="77777777"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r w:rsidR="00BC5F6A" w:rsidRPr="003F6F20">
              <w:rPr>
                <w:i/>
                <w:sz w:val="14"/>
                <w:szCs w:val="14"/>
              </w:rPr>
              <w:t>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</w:tcPr>
          <w:p w14:paraId="553D7B98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32BB5168" w14:textId="77777777"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opisuj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ubiór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9" w:type="dxa"/>
          </w:tcPr>
          <w:p w14:paraId="572EDECB" w14:textId="77777777"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161C278C" w14:textId="77777777"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31753B" w14:paraId="6B7E09AE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7BF9A019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14:paraId="327FCA3B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14:paraId="70D1B2A5" w14:textId="77777777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D4646A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6C116AF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341F1C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43E4598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A4C210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459B18B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6A0F761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6E328C9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2447C80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3B220C82" w14:textId="77777777" w:rsidTr="00D23733">
        <w:trPr>
          <w:trHeight w:val="375"/>
        </w:trPr>
        <w:tc>
          <w:tcPr>
            <w:tcW w:w="1121" w:type="dxa"/>
            <w:vMerge/>
          </w:tcPr>
          <w:p w14:paraId="37BF58A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2B9E50D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>wymienione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>zwierzęt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14:paraId="7094F56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1D96FD15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>wymienionych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14:paraId="4477DCE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563692F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14:paraId="11C6F7E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192246B8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14:paraId="52FFD1D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7E30E06D" w14:textId="77777777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2446A42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4515411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B6EFB0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4BA1160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DD8011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2AF69D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7E7C087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775E83C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7FF1E6D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A58F1E0" w14:textId="77777777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41EA33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16686B4C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EE8EED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091EA836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827E2C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2D32D65D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125675F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19F77552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455C8B4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1849648A" w14:textId="77777777" w:rsidTr="00D23733">
        <w:trPr>
          <w:trHeight w:val="576"/>
        </w:trPr>
        <w:tc>
          <w:tcPr>
            <w:tcW w:w="1121" w:type="dxa"/>
            <w:vMerge/>
          </w:tcPr>
          <w:p w14:paraId="1143DD3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38B5635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>popełnia przy tym błędy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25ED8">
              <w:rPr>
                <w:i/>
                <w:sz w:val="14"/>
                <w:szCs w:val="14"/>
              </w:rPr>
              <w:t>Can</w:t>
            </w:r>
            <w:proofErr w:type="spellEnd"/>
            <w:r w:rsidR="00625ED8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3" w:type="dxa"/>
          </w:tcPr>
          <w:p w14:paraId="4377226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4C7043C1" w14:textId="77777777"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9E417A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E6B777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14:paraId="4BD40E3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1322DF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14:paraId="1D1A62B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129A073C" w14:textId="77777777" w:rsidTr="002A302E">
        <w:trPr>
          <w:trHeight w:val="443"/>
        </w:trPr>
        <w:tc>
          <w:tcPr>
            <w:tcW w:w="1121" w:type="dxa"/>
            <w:vMerge/>
          </w:tcPr>
          <w:p w14:paraId="52A2D11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B3CE3E1" w14:textId="77777777"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r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3" w:type="dxa"/>
          </w:tcPr>
          <w:p w14:paraId="79FF1E3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4B37A21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r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3051178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20170F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r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14:paraId="7C57670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40196E2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</w:t>
            </w:r>
            <w:r w:rsidR="00035684" w:rsidRPr="003F6F20">
              <w:rPr>
                <w:i/>
                <w:sz w:val="14"/>
                <w:szCs w:val="14"/>
              </w:rPr>
              <w:t xml:space="preserve">re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14:paraId="2AA4E2B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1753B" w14:paraId="44963E2B" w14:textId="77777777" w:rsidTr="002A302E">
        <w:trPr>
          <w:trHeight w:val="420"/>
        </w:trPr>
        <w:tc>
          <w:tcPr>
            <w:tcW w:w="1121" w:type="dxa"/>
            <w:vMerge/>
          </w:tcPr>
          <w:p w14:paraId="3A14353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44AE742" w14:textId="77777777"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2547D7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</w:rPr>
              <w:t>The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896AC1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755A5E9" w14:textId="77777777"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</w:t>
            </w:r>
            <w:r w:rsidR="00D3012A" w:rsidRPr="003F6F20">
              <w:rPr>
                <w:i/>
                <w:sz w:val="14"/>
                <w:szCs w:val="14"/>
              </w:rPr>
              <w:t>n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BCA992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662989B" w14:textId="77777777"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>niewielkimi błędami</w:t>
            </w:r>
            <w:r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formułuje zdania</w:t>
            </w:r>
            <w:r w:rsidR="00D3148A"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14:paraId="2F853C90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14:paraId="25713A61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formułuj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zdania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9" w:type="dxa"/>
          </w:tcPr>
          <w:p w14:paraId="03D95B75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14:paraId="6A2FD8BC" w14:textId="77777777" w:rsidTr="00D26CE3">
        <w:trPr>
          <w:trHeight w:val="328"/>
        </w:trPr>
        <w:tc>
          <w:tcPr>
            <w:tcW w:w="1121" w:type="dxa"/>
            <w:vMerge/>
          </w:tcPr>
          <w:p w14:paraId="52DBC6F8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546CFFA5" w14:textId="77777777"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749837D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EA2A68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10DB026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CF6F05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14:paraId="686F472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100934D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14:paraId="4C3D63F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3BC66A44" w14:textId="77777777" w:rsidTr="00D23733">
        <w:trPr>
          <w:trHeight w:val="700"/>
        </w:trPr>
        <w:tc>
          <w:tcPr>
            <w:tcW w:w="1121" w:type="dxa"/>
            <w:vMerge/>
          </w:tcPr>
          <w:p w14:paraId="489A896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B9502F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4EA078F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7D4D08C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0F566F7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2000D6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570F70C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066650E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14:paraId="1E3A406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66775259" w14:textId="77777777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45E7964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07D315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DDB4AC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20D14CA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877572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35571F8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6A6145E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30C369D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3BF218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F182DCE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0A9F13A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13C18FB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3B2184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14:paraId="6259036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BE44A1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4FFABBE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14:paraId="61086B0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14:paraId="1AFFF0D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67C86D5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2DD98122" w14:textId="77777777" w:rsidTr="00D23733">
        <w:trPr>
          <w:trHeight w:val="145"/>
        </w:trPr>
        <w:tc>
          <w:tcPr>
            <w:tcW w:w="1121" w:type="dxa"/>
            <w:vMerge/>
          </w:tcPr>
          <w:p w14:paraId="2DA1E0F9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6407F95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36B49C6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25FA182F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7E8218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E517CFB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57346DBE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162F395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C2761A4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FC5EF7F" w14:textId="77777777" w:rsidTr="00D23733">
        <w:trPr>
          <w:trHeight w:val="145"/>
        </w:trPr>
        <w:tc>
          <w:tcPr>
            <w:tcW w:w="1121" w:type="dxa"/>
            <w:vMerge/>
          </w:tcPr>
          <w:p w14:paraId="0C3BC3C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6BD37021" w14:textId="77777777"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8187F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6949F0CF" w14:textId="77777777"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4A82C7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52BF717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15714CC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369A767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EC03BE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1753B" w14:paraId="4CC8E971" w14:textId="77777777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37819CE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026DF603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are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F837042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00768367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are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D9BAE5A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387CABC8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are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21D6EAFB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4D01520F" w14:textId="77777777"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are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Yes, of </w:t>
            </w:r>
            <w:proofErr w:type="spellStart"/>
            <w:r w:rsidR="004E1A41"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46B5F01A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14:paraId="2F48DF35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2B05F47" w14:textId="77777777"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53440EB8" w14:textId="77777777"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4F58035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09446984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090B4F6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6A7B0A32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0D430F49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60AE254E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13DA0D9C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14:paraId="3C214BFA" w14:textId="77777777" w:rsidTr="00D23733">
        <w:trPr>
          <w:trHeight w:val="145"/>
        </w:trPr>
        <w:tc>
          <w:tcPr>
            <w:tcW w:w="1121" w:type="dxa"/>
            <w:vMerge/>
          </w:tcPr>
          <w:p w14:paraId="19A7BD50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3165D5C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14:paraId="1C086E36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A78D4A7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213C7" w:rsidRPr="003F6F20">
              <w:rPr>
                <w:sz w:val="14"/>
                <w:szCs w:val="14"/>
              </w:rPr>
              <w:t>zwierzą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5882C5A3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BE4D62F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14:paraId="04F985FF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73962E99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14:paraId="63868ECD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14:paraId="027A4294" w14:textId="77777777" w:rsidTr="00D23733">
        <w:trPr>
          <w:trHeight w:val="145"/>
        </w:trPr>
        <w:tc>
          <w:tcPr>
            <w:tcW w:w="1121" w:type="dxa"/>
            <w:vMerge/>
          </w:tcPr>
          <w:p w14:paraId="646C992C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53D27A5" w14:textId="77777777"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0626A5AF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13AEDBA8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62D6E89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7F64195" w14:textId="77777777"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14:paraId="0D3EB35E" w14:textId="77777777"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14:paraId="3973E681" w14:textId="77777777"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14:paraId="2E5EB609" w14:textId="77777777"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2758C9EF" w14:textId="77777777"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AC7F84" w:rsidRPr="003F6F20" w14:paraId="65957969" w14:textId="77777777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245F7E9C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14:paraId="7E88EA67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 xml:space="preserve">Ant and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7F1190" w:rsidRPr="003F6F20" w14:paraId="11E8C72B" w14:textId="77777777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25FA50F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A4C0A3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230AAA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010D91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164EED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82BA3B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D35909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AF9695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D4A2E8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39E3106" w14:textId="77777777" w:rsidTr="00D23733">
        <w:trPr>
          <w:trHeight w:val="375"/>
        </w:trPr>
        <w:tc>
          <w:tcPr>
            <w:tcW w:w="1134" w:type="dxa"/>
            <w:vMerge/>
          </w:tcPr>
          <w:p w14:paraId="2A2D7E5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E54682F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B4126"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14:paraId="772D9CB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E27A9E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14:paraId="2A86BA5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A8801E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14:paraId="1447BBD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EFD0E41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14:paraId="6D18987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14:paraId="161CE93C" w14:textId="77777777" w:rsidTr="00D23733">
        <w:trPr>
          <w:trHeight w:val="375"/>
        </w:trPr>
        <w:tc>
          <w:tcPr>
            <w:tcW w:w="1134" w:type="dxa"/>
            <w:vMerge/>
          </w:tcPr>
          <w:p w14:paraId="46CB8FB7" w14:textId="77777777"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A5545D6" w14:textId="77777777"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14:paraId="0464DADE" w14:textId="77777777"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2D2C00" w14:textId="77777777"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14:paraId="5BFDBC10" w14:textId="77777777"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249744" w14:textId="77777777"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14:paraId="06CBE34C" w14:textId="77777777"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DB9B0C" w14:textId="77777777"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14:paraId="41D7FD4A" w14:textId="77777777"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8802B11" w14:textId="77777777" w:rsidTr="00D23733">
        <w:trPr>
          <w:trHeight w:val="465"/>
        </w:trPr>
        <w:tc>
          <w:tcPr>
            <w:tcW w:w="1134" w:type="dxa"/>
            <w:vMerge/>
          </w:tcPr>
          <w:p w14:paraId="6E2C651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82FB37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1905DE3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29A31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05637AE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6EFB4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40AAF3A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5299E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70E7D26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F2889D3" w14:textId="77777777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800D6B6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339CC0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418D">
              <w:rPr>
                <w:sz w:val="14"/>
                <w:szCs w:val="14"/>
              </w:rPr>
              <w:t>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B55D09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62FD75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46618E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BD7058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2FBE62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4BA604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D0B8CE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14:paraId="7D643D25" w14:textId="77777777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013C47B0" w14:textId="77777777"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096CAF0" w14:textId="77777777"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3F3FBCE" w14:textId="77777777"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0FF007" w14:textId="77777777"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8781419" w14:textId="77777777"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A7D338" w14:textId="77777777"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sporadycznie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E5EDC28" w14:textId="77777777"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830AD54" w14:textId="77777777"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7659EA" w14:textId="77777777"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5A02E5E" w14:textId="77777777" w:rsidTr="00D23733">
        <w:trPr>
          <w:trHeight w:val="492"/>
        </w:trPr>
        <w:tc>
          <w:tcPr>
            <w:tcW w:w="1134" w:type="dxa"/>
            <w:vMerge/>
          </w:tcPr>
          <w:p w14:paraId="098ABE2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AADFF57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B298D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CC5878" w:rsidRPr="003F6F20">
              <w:rPr>
                <w:sz w:val="14"/>
                <w:szCs w:val="14"/>
              </w:rPr>
              <w:t xml:space="preserve"> </w:t>
            </w:r>
            <w:r w:rsidR="00CC5878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, there is./No, there isn’t.</w:t>
            </w:r>
          </w:p>
        </w:tc>
        <w:tc>
          <w:tcPr>
            <w:tcW w:w="283" w:type="dxa"/>
          </w:tcPr>
          <w:p w14:paraId="70297B4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6B485C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r w:rsidR="0062418D">
              <w:rPr>
                <w:i/>
                <w:sz w:val="14"/>
                <w:szCs w:val="14"/>
              </w:rPr>
              <w:t>Is there a </w:t>
            </w:r>
            <w:r w:rsidR="00CC587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, there is./No, there isn’t.</w:t>
            </w:r>
          </w:p>
        </w:tc>
        <w:tc>
          <w:tcPr>
            <w:tcW w:w="283" w:type="dxa"/>
          </w:tcPr>
          <w:p w14:paraId="68C3A4B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941D7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r w:rsidR="00CC5878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, there is./No, there isn’t.</w:t>
            </w:r>
          </w:p>
        </w:tc>
        <w:tc>
          <w:tcPr>
            <w:tcW w:w="283" w:type="dxa"/>
          </w:tcPr>
          <w:p w14:paraId="313C16A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3EFBF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r w:rsidR="00CC5878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, there is./No, there isn’t.</w:t>
            </w:r>
          </w:p>
        </w:tc>
        <w:tc>
          <w:tcPr>
            <w:tcW w:w="283" w:type="dxa"/>
          </w:tcPr>
          <w:p w14:paraId="3055C62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A647872" w14:textId="77777777" w:rsidTr="00D23733">
        <w:trPr>
          <w:trHeight w:val="576"/>
        </w:trPr>
        <w:tc>
          <w:tcPr>
            <w:tcW w:w="1134" w:type="dxa"/>
            <w:vMerge/>
          </w:tcPr>
          <w:p w14:paraId="4D1FC8A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76290B4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4B298D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B562CE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052F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45F9212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7A4DC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4C06BF5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E7EDC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1991FC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B7FEC0D" w14:textId="77777777" w:rsidTr="00345039">
        <w:trPr>
          <w:trHeight w:val="425"/>
        </w:trPr>
        <w:tc>
          <w:tcPr>
            <w:tcW w:w="1134" w:type="dxa"/>
            <w:vMerge/>
          </w:tcPr>
          <w:p w14:paraId="3B6D89E0" w14:textId="77777777"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44F35C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1DCE361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FD9EF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3EC853A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3F0DE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5C0552F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4DF90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7158173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0A467F0" w14:textId="77777777" w:rsidTr="00D23733">
        <w:trPr>
          <w:trHeight w:val="471"/>
        </w:trPr>
        <w:tc>
          <w:tcPr>
            <w:tcW w:w="1134" w:type="dxa"/>
            <w:vMerge/>
          </w:tcPr>
          <w:p w14:paraId="558FA2C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264E0B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30DDBA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B10D6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45B467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ABF3D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4BB55A9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76024A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0E6AC21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498EFE6" w14:textId="77777777" w:rsidTr="00345039">
        <w:trPr>
          <w:trHeight w:val="610"/>
        </w:trPr>
        <w:tc>
          <w:tcPr>
            <w:tcW w:w="1134" w:type="dxa"/>
            <w:vMerge/>
          </w:tcPr>
          <w:p w14:paraId="2E34208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0D0B9A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02700B8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75E55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08EB60F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F4D7D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7408948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3758A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4E502B4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B3AA6EE" w14:textId="77777777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A3831BC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48D8B16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C1B319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A4A078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510B80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D712F5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A33444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BCE251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E71B50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45C89445" w14:textId="77777777" w:rsidTr="00D23733">
        <w:trPr>
          <w:trHeight w:val="145"/>
        </w:trPr>
        <w:tc>
          <w:tcPr>
            <w:tcW w:w="1134" w:type="dxa"/>
            <w:vMerge/>
          </w:tcPr>
          <w:p w14:paraId="4422ED20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AEFB76D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5C7910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9D1195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3B878DE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7019A2A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3841BF8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E31C35A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6200765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13DE123" w14:textId="77777777" w:rsidTr="00D23733">
        <w:trPr>
          <w:trHeight w:val="145"/>
        </w:trPr>
        <w:tc>
          <w:tcPr>
            <w:tcW w:w="1134" w:type="dxa"/>
            <w:vMerge/>
          </w:tcPr>
          <w:p w14:paraId="3AECE82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D938FF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1105CD9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AE01AA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7C82935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5CA1B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14:paraId="54B3D8A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28B078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14:paraId="7AABF0B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E810DA5" w14:textId="77777777" w:rsidTr="00D23733">
        <w:trPr>
          <w:trHeight w:val="145"/>
        </w:trPr>
        <w:tc>
          <w:tcPr>
            <w:tcW w:w="1134" w:type="dxa"/>
            <w:vMerge/>
          </w:tcPr>
          <w:p w14:paraId="2DF2DAF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8C670F2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>, 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4B298D" w:rsidRPr="003F6F20">
              <w:rPr>
                <w:i/>
                <w:sz w:val="14"/>
                <w:szCs w:val="14"/>
              </w:rPr>
              <w:t>Is there an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4FE7D77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42E5FA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>,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4B298D" w:rsidRPr="003F6F20">
              <w:rPr>
                <w:i/>
                <w:sz w:val="14"/>
                <w:szCs w:val="14"/>
              </w:rPr>
              <w:t>Is there an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D7D5C3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46C2BB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i/>
                <w:sz w:val="14"/>
                <w:szCs w:val="14"/>
              </w:rPr>
              <w:t>Is there an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EA94E6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30E643" w14:textId="77777777"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i/>
                <w:sz w:val="14"/>
                <w:szCs w:val="14"/>
              </w:rPr>
              <w:t>Is there an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EFE57F4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59D4DC1B" w14:textId="77777777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7F56343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3BEDBF8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AD9951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839F85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2F8D8A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F9D522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16615F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46640C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1D0297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AA40D95" w14:textId="77777777" w:rsidTr="00D23733">
        <w:trPr>
          <w:trHeight w:val="145"/>
        </w:trPr>
        <w:tc>
          <w:tcPr>
            <w:tcW w:w="1134" w:type="dxa"/>
            <w:vMerge/>
          </w:tcPr>
          <w:p w14:paraId="560CD21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4E4DE33" w14:textId="77777777"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14:paraId="1B2D318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FD2E50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48AA4D6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69851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14:paraId="1324E26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0DA79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14:paraId="6BE2109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14:paraId="69E734D1" w14:textId="77777777" w:rsidTr="00D23733">
        <w:trPr>
          <w:trHeight w:val="145"/>
        </w:trPr>
        <w:tc>
          <w:tcPr>
            <w:tcW w:w="1134" w:type="dxa"/>
            <w:vMerge/>
          </w:tcPr>
          <w:p w14:paraId="62A9EFF5" w14:textId="77777777"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C677A3F" w14:textId="77777777"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>, there is./No, there isn’t</w:t>
            </w:r>
          </w:p>
        </w:tc>
        <w:tc>
          <w:tcPr>
            <w:tcW w:w="283" w:type="dxa"/>
          </w:tcPr>
          <w:p w14:paraId="18C9A07A" w14:textId="77777777"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1E16C8" w14:textId="77777777"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>, there is./No, there isn’t.</w:t>
            </w:r>
          </w:p>
        </w:tc>
        <w:tc>
          <w:tcPr>
            <w:tcW w:w="283" w:type="dxa"/>
          </w:tcPr>
          <w:p w14:paraId="3F5C9B72" w14:textId="77777777"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EC4455F" w14:textId="77777777"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zwykle robi to popraw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>, there is./No, there isn’t..</w:t>
            </w:r>
          </w:p>
        </w:tc>
        <w:tc>
          <w:tcPr>
            <w:tcW w:w="283" w:type="dxa"/>
          </w:tcPr>
          <w:p w14:paraId="2AA62900" w14:textId="77777777"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7FB686" w14:textId="77777777"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>, there is./No, there isn’t.,</w:t>
            </w:r>
          </w:p>
        </w:tc>
        <w:tc>
          <w:tcPr>
            <w:tcW w:w="283" w:type="dxa"/>
          </w:tcPr>
          <w:p w14:paraId="1589FE23" w14:textId="77777777"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5279E8D" w14:textId="77777777" w:rsidTr="00D23733">
        <w:trPr>
          <w:trHeight w:val="145"/>
        </w:trPr>
        <w:tc>
          <w:tcPr>
            <w:tcW w:w="1134" w:type="dxa"/>
            <w:vMerge/>
          </w:tcPr>
          <w:p w14:paraId="65E2274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00A3B45" w14:textId="77777777"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i/>
                <w:sz w:val="14"/>
                <w:szCs w:val="14"/>
              </w:rPr>
              <w:t>There is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390837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0F0A19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czasem 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 is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14:paraId="1E03339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DE8E14" w14:textId="77777777"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popełnia mało znaczące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 is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3FD82E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F930E6A" w14:textId="77777777"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z łatwością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sz w:val="14"/>
                <w:szCs w:val="14"/>
              </w:rPr>
              <w:t xml:space="preserve">opisuje wygląd pomieszczeń </w:t>
            </w:r>
            <w:r w:rsidR="001571D1" w:rsidRPr="003F6F20">
              <w:rPr>
                <w:i/>
                <w:sz w:val="14"/>
                <w:szCs w:val="14"/>
              </w:rPr>
              <w:t>There is a </w:t>
            </w:r>
            <w:r w:rsidR="0074242B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</w:t>
            </w:r>
            <w:r w:rsidR="00D3012A" w:rsidRPr="003F6F20">
              <w:rPr>
                <w:i/>
                <w:sz w:val="14"/>
                <w:szCs w:val="14"/>
              </w:rPr>
              <w:t>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79CCB1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4BFA4A5C" w14:textId="77777777"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AC7F84" w:rsidRPr="003F6F20" w14:paraId="64170938" w14:textId="77777777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14:paraId="19E0682C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5109127C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Crocodile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tears</w:t>
            </w:r>
            <w:proofErr w:type="spellEnd"/>
          </w:p>
        </w:tc>
      </w:tr>
      <w:tr w:rsidR="007F1190" w:rsidRPr="003F6F20" w14:paraId="25D0A448" w14:textId="77777777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62C991F1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9F0BA4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326BC3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0103B7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9C60CC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E4681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E79E64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583831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49C32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56AF0E4" w14:textId="77777777" w:rsidTr="009D061C">
        <w:trPr>
          <w:trHeight w:val="375"/>
        </w:trPr>
        <w:tc>
          <w:tcPr>
            <w:tcW w:w="1129" w:type="dxa"/>
            <w:vMerge/>
          </w:tcPr>
          <w:p w14:paraId="503B345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5329A6" w14:textId="77777777"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14:paraId="3371827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4A631A6" w14:textId="77777777"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14:paraId="16CB65C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40D41A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14:paraId="5B9CE89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935D1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14:paraId="096727B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36DA2C3" w14:textId="77777777" w:rsidTr="009D061C">
        <w:trPr>
          <w:trHeight w:val="465"/>
        </w:trPr>
        <w:tc>
          <w:tcPr>
            <w:tcW w:w="1129" w:type="dxa"/>
            <w:vMerge/>
          </w:tcPr>
          <w:p w14:paraId="02A8462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9717A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1B7386A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01F12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778E3C9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B7BBA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71A7027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F1627F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0007B9C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8E0BC0B" w14:textId="77777777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6009EC87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C3EEC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2AC2C2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22772C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E6AC0C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072DB5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154E61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10C6350" w14:textId="77777777"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34AD52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5ADEE71" w14:textId="77777777" w:rsidTr="009D061C">
        <w:trPr>
          <w:trHeight w:val="576"/>
        </w:trPr>
        <w:tc>
          <w:tcPr>
            <w:tcW w:w="1129" w:type="dxa"/>
            <w:vMerge/>
          </w:tcPr>
          <w:p w14:paraId="109AE1A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CF33C9" w14:textId="77777777"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7F1190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dolegliwości</w:t>
            </w:r>
            <w:r w:rsidR="001571D1" w:rsidRPr="003F6F20">
              <w:rPr>
                <w:sz w:val="14"/>
                <w:szCs w:val="14"/>
              </w:rPr>
              <w:t>,</w:t>
            </w:r>
            <w:r w:rsidR="00A617C4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48026C6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048E3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69D0D1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F0262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39F5795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3DF00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782D1C9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14:paraId="2F55938B" w14:textId="77777777" w:rsidTr="00121DE4">
        <w:trPr>
          <w:trHeight w:val="360"/>
        </w:trPr>
        <w:tc>
          <w:tcPr>
            <w:tcW w:w="1129" w:type="dxa"/>
            <w:vMerge/>
          </w:tcPr>
          <w:p w14:paraId="2CA16A5A" w14:textId="77777777"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79B791" w14:textId="77777777"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</w:t>
            </w:r>
            <w:r w:rsidR="001571D1" w:rsidRPr="003F6F20">
              <w:rPr>
                <w:sz w:val="14"/>
                <w:szCs w:val="14"/>
              </w:rPr>
              <w:t>,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me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14:paraId="23840A59" w14:textId="77777777"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8DB58D" w14:textId="77777777"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me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267AA510" w14:textId="77777777"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1B0B30" w14:textId="77777777"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me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A890902" w14:textId="77777777"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62B39AA" w14:textId="77777777"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me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350017C" w14:textId="77777777"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DD3AEFA" w14:textId="77777777" w:rsidTr="009D061C">
        <w:trPr>
          <w:trHeight w:val="548"/>
        </w:trPr>
        <w:tc>
          <w:tcPr>
            <w:tcW w:w="1129" w:type="dxa"/>
            <w:vMerge/>
          </w:tcPr>
          <w:p w14:paraId="0109F66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63E4253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>,</w:t>
            </w:r>
            <w:r w:rsidR="009A2692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is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4D836ED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6407A96" w14:textId="77777777"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is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2AB9AB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5B5098" w14:textId="77777777"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is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62FC98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5453FC" w14:textId="77777777"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is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826A6A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5911F73" w14:textId="77777777" w:rsidTr="003F6F20">
        <w:trPr>
          <w:trHeight w:val="305"/>
        </w:trPr>
        <w:tc>
          <w:tcPr>
            <w:tcW w:w="1129" w:type="dxa"/>
            <w:vMerge/>
          </w:tcPr>
          <w:p w14:paraId="3CECB60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0F816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4DE4575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BF74EF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699C3F1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2CBFB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11C3234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2D07D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89209D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39B910C" w14:textId="77777777" w:rsidTr="009D061C">
        <w:trPr>
          <w:trHeight w:val="471"/>
        </w:trPr>
        <w:tc>
          <w:tcPr>
            <w:tcW w:w="1129" w:type="dxa"/>
            <w:vMerge/>
          </w:tcPr>
          <w:p w14:paraId="0B70798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F25E4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185CE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B1EFB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3B458CA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632C35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47D533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EE918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952413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B30ED0E" w14:textId="77777777" w:rsidTr="003F6F20">
        <w:trPr>
          <w:trHeight w:val="490"/>
        </w:trPr>
        <w:tc>
          <w:tcPr>
            <w:tcW w:w="1129" w:type="dxa"/>
            <w:vMerge/>
          </w:tcPr>
          <w:p w14:paraId="1218658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FCDD8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1BCADE2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B8754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4F77DDB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482774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5C277E1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1C3BB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402D0BF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9DCD611" w14:textId="77777777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3F030242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17A857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45E871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970351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0B0DF9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C7E547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57BEE7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E7827C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29A708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6D933892" w14:textId="77777777" w:rsidTr="009D061C">
        <w:trPr>
          <w:trHeight w:val="145"/>
        </w:trPr>
        <w:tc>
          <w:tcPr>
            <w:tcW w:w="1129" w:type="dxa"/>
            <w:vMerge/>
          </w:tcPr>
          <w:p w14:paraId="580D4C40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3319AE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6CE74C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CF24C91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701731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367556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404978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F69A5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794ABE6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3B7C68B" w14:textId="77777777" w:rsidTr="009D061C">
        <w:trPr>
          <w:trHeight w:val="145"/>
        </w:trPr>
        <w:tc>
          <w:tcPr>
            <w:tcW w:w="1129" w:type="dxa"/>
            <w:vMerge/>
          </w:tcPr>
          <w:p w14:paraId="43EE24B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0334B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7009CE6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3F5C25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70BEC97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2449647" w14:textId="77777777"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14:paraId="7C4601E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4C4BCA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14:paraId="2A86780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1753B" w14:paraId="2F017DC3" w14:textId="77777777" w:rsidTr="009D061C">
        <w:trPr>
          <w:trHeight w:val="145"/>
        </w:trPr>
        <w:tc>
          <w:tcPr>
            <w:tcW w:w="1129" w:type="dxa"/>
            <w:vMerge/>
          </w:tcPr>
          <w:p w14:paraId="3C486AB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337687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ale sprawia mu to trudność, zwykle nie rozumie ich znaczenia</w:t>
            </w:r>
            <w:r w:rsidR="00D9392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6E56F6C7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1946130D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30559CC9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5F6C944C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14:paraId="63821A2C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1132FFC6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6C8B1715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054315DB" w14:textId="77777777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67426280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8C9BF55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EBE233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F5A51F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7067DB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F11B64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58B027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0E9362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DCFBAE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BE61E4E" w14:textId="77777777" w:rsidTr="009D061C">
        <w:trPr>
          <w:trHeight w:val="145"/>
        </w:trPr>
        <w:tc>
          <w:tcPr>
            <w:tcW w:w="1129" w:type="dxa"/>
            <w:vMerge/>
          </w:tcPr>
          <w:p w14:paraId="79AA1A6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C46CF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14:paraId="4395F1F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705237" w14:textId="77777777"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Pr="003F6F20">
              <w:rPr>
                <w:sz w:val="14"/>
                <w:szCs w:val="14"/>
              </w:rPr>
              <w:t xml:space="preserve"> 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720EFEB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44F950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14:paraId="3C158E8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0AA2F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14:paraId="0D1AE59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F6C9A41" w14:textId="77777777" w:rsidTr="009D061C">
        <w:trPr>
          <w:trHeight w:val="145"/>
        </w:trPr>
        <w:tc>
          <w:tcPr>
            <w:tcW w:w="1129" w:type="dxa"/>
            <w:vMerge/>
          </w:tcPr>
          <w:p w14:paraId="2625716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57B3DF4" w14:textId="77777777"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>, popełnia przy tym błędy</w:t>
            </w:r>
            <w:r w:rsidR="00DA4CC6" w:rsidRPr="003F6F20">
              <w:rPr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is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404777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6797BA" w14:textId="77777777"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is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334745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E60092B" w14:textId="77777777"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is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54C8F1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51B12DF" w14:textId="77777777"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="00DA4CC6" w:rsidRPr="003F6F20">
              <w:rPr>
                <w:sz w:val="14"/>
                <w:szCs w:val="14"/>
              </w:rPr>
              <w:t>opisuje</w:t>
            </w:r>
            <w:proofErr w:type="spellEnd"/>
            <w:r w:rsidR="00DA4CC6" w:rsidRPr="003F6F20">
              <w:rPr>
                <w:sz w:val="14"/>
                <w:szCs w:val="14"/>
              </w:rPr>
              <w:t xml:space="preserve"> swoją ulubioną grę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is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AAFA57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4466948B" w14:textId="77777777"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AC7F84" w:rsidRPr="003F6F20" w14:paraId="03DA88AE" w14:textId="77777777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14:paraId="4DD4388A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14:paraId="6189F074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r w:rsidR="002609B0" w:rsidRPr="003F6F20">
              <w:rPr>
                <w:b/>
                <w:sz w:val="18"/>
                <w:szCs w:val="14"/>
              </w:rPr>
              <w:t xml:space="preserve">The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ild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asps</w:t>
            </w:r>
            <w:proofErr w:type="spellEnd"/>
          </w:p>
        </w:tc>
      </w:tr>
      <w:tr w:rsidR="007F1190" w:rsidRPr="003F6F20" w14:paraId="7592FF23" w14:textId="77777777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71BA3C52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0A9101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0DA6D2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69AA9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676598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555FEE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F21338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7C341D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8C2005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5182E8E" w14:textId="77777777" w:rsidTr="00A42DA7">
        <w:trPr>
          <w:trHeight w:val="375"/>
        </w:trPr>
        <w:tc>
          <w:tcPr>
            <w:tcW w:w="1135" w:type="dxa"/>
            <w:vMerge/>
          </w:tcPr>
          <w:p w14:paraId="2352C82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9D4F29B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14:paraId="396C02D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B6E153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14:paraId="25EF35D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F09F1D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14:paraId="7E1515F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F89D4B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14:paraId="21B703C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876269A" w14:textId="77777777" w:rsidTr="00A42DA7">
        <w:trPr>
          <w:trHeight w:val="465"/>
        </w:trPr>
        <w:tc>
          <w:tcPr>
            <w:tcW w:w="1135" w:type="dxa"/>
            <w:vMerge/>
          </w:tcPr>
          <w:p w14:paraId="0BBEA17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B459F6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2900592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6A06B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3791500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B7444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7DC332A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47C23B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6972E98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C40C072" w14:textId="77777777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67B3C91F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773788BE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885E31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3661C83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F608CA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601C6CD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D348D5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41F783C" w14:textId="77777777"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65454A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7606790" w14:textId="77777777" w:rsidTr="00A42DA7">
        <w:trPr>
          <w:trHeight w:val="576"/>
        </w:trPr>
        <w:tc>
          <w:tcPr>
            <w:tcW w:w="1135" w:type="dxa"/>
            <w:vMerge/>
          </w:tcPr>
          <w:p w14:paraId="1B23A23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112F8CA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5B06C9">
              <w:rPr>
                <w:i/>
                <w:sz w:val="14"/>
                <w:szCs w:val="14"/>
              </w:rPr>
              <w:t>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like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5B06C9">
              <w:rPr>
                <w:i/>
                <w:sz w:val="14"/>
                <w:szCs w:val="14"/>
              </w:rPr>
              <w:t>Yes</w:t>
            </w:r>
            <w:proofErr w:type="spellEnd"/>
            <w:r w:rsidR="005B06C9">
              <w:rPr>
                <w:i/>
                <w:sz w:val="14"/>
                <w:szCs w:val="14"/>
              </w:rPr>
              <w:t>, I </w:t>
            </w:r>
            <w:r w:rsidR="00FB5F67"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FDF2AF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7EEC9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347278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C5768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1613A9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117E0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5C1BF3A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F8C6921" w14:textId="77777777" w:rsidTr="00A42DA7">
        <w:trPr>
          <w:trHeight w:val="528"/>
        </w:trPr>
        <w:tc>
          <w:tcPr>
            <w:tcW w:w="1135" w:type="dxa"/>
            <w:vMerge/>
          </w:tcPr>
          <w:p w14:paraId="0871DF8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398D3DA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 xml:space="preserve">, 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Can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me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690400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88929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me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676CCAE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B0D92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me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287BA2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FE711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me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1B448AC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CE05060" w14:textId="77777777" w:rsidTr="003F6F20">
        <w:trPr>
          <w:trHeight w:val="535"/>
        </w:trPr>
        <w:tc>
          <w:tcPr>
            <w:tcW w:w="1135" w:type="dxa"/>
            <w:vMerge/>
          </w:tcPr>
          <w:p w14:paraId="38A9EE5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A29EAF4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>,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652780E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78A390D" w14:textId="77777777"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14:paraId="4CBB749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74F95B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88F07D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2D1056" w14:textId="77777777"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5D87A8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14:paraId="62303584" w14:textId="77777777" w:rsidTr="00A42DA7">
        <w:trPr>
          <w:trHeight w:val="528"/>
        </w:trPr>
        <w:tc>
          <w:tcPr>
            <w:tcW w:w="1135" w:type="dxa"/>
            <w:vMerge/>
          </w:tcPr>
          <w:p w14:paraId="54783E7A" w14:textId="77777777"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401B2BA" w14:textId="77777777"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950223" w:rsidRPr="003F6F20">
              <w:rPr>
                <w:sz w:val="14"/>
                <w:szCs w:val="14"/>
              </w:rPr>
              <w:t xml:space="preserve"> </w:t>
            </w:r>
            <w:r w:rsidR="00950223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0324C54" w14:textId="77777777"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A72CA6" w14:textId="77777777"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C68B924" w14:textId="77777777"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9375F1" w14:textId="77777777"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14:paraId="5C206C8D" w14:textId="77777777"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2F13A6F" w14:textId="77777777"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14:paraId="5B5B8CAA" w14:textId="77777777"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A458327" w14:textId="77777777" w:rsidTr="00FB5F67">
        <w:trPr>
          <w:trHeight w:val="431"/>
        </w:trPr>
        <w:tc>
          <w:tcPr>
            <w:tcW w:w="1135" w:type="dxa"/>
            <w:vMerge/>
          </w:tcPr>
          <w:p w14:paraId="6E81E80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8AF8E5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51F571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142FC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3179074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184A6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3DEAA8E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5DB5A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C0F83F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3AD23DC" w14:textId="77777777" w:rsidTr="00A42DA7">
        <w:trPr>
          <w:trHeight w:val="471"/>
        </w:trPr>
        <w:tc>
          <w:tcPr>
            <w:tcW w:w="1135" w:type="dxa"/>
            <w:vMerge/>
          </w:tcPr>
          <w:p w14:paraId="77C5376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3EB21C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4E7C253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AC78D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2A56D8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F66E90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3A073C8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A94E8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4372C5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E749546" w14:textId="77777777" w:rsidTr="00D26CE3">
        <w:trPr>
          <w:trHeight w:val="592"/>
        </w:trPr>
        <w:tc>
          <w:tcPr>
            <w:tcW w:w="1135" w:type="dxa"/>
            <w:vMerge/>
          </w:tcPr>
          <w:p w14:paraId="2445540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2B4CD8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3D3EB1F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3DB0A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3EAF272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7CC76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2DFA668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3D088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127D5D6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6564B43" w14:textId="77777777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098F975E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64AEAB3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BEB546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E1254E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04F049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26F1DC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BD6DCE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CE5297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E747FC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3953EB2D" w14:textId="77777777" w:rsidTr="00A42DA7">
        <w:trPr>
          <w:trHeight w:val="145"/>
        </w:trPr>
        <w:tc>
          <w:tcPr>
            <w:tcW w:w="1135" w:type="dxa"/>
            <w:vMerge/>
          </w:tcPr>
          <w:p w14:paraId="079200A4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72F4901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C107265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E016E06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E6B424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899D2B8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35D09B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90BC7F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A9C4D72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6A77D1E" w14:textId="77777777" w:rsidTr="00A42DA7">
        <w:trPr>
          <w:trHeight w:val="145"/>
        </w:trPr>
        <w:tc>
          <w:tcPr>
            <w:tcW w:w="1135" w:type="dxa"/>
            <w:vMerge/>
          </w:tcPr>
          <w:p w14:paraId="6371F23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56706A6" w14:textId="77777777"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C76C4C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367E227" w14:textId="77777777"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35BE6A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AD8C6F" w14:textId="77777777"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7F1557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689997" w14:textId="77777777"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D8E3C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1753B" w14:paraId="57FB6FF4" w14:textId="77777777" w:rsidTr="00A42DA7">
        <w:trPr>
          <w:trHeight w:val="145"/>
        </w:trPr>
        <w:tc>
          <w:tcPr>
            <w:tcW w:w="1135" w:type="dxa"/>
            <w:vMerge/>
          </w:tcPr>
          <w:p w14:paraId="1277E5B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CB40355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85035B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14:paraId="40F09EA8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6A037782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14:paraId="220CA652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5A556770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14:paraId="196E10C0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2E856028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14:paraId="4DC6A02B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75288CCE" w14:textId="77777777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6402D7C7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5C1CDBF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A2F511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445FE2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C34C7A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FDB70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065EF8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1A3A56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E0C33B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50525E3" w14:textId="77777777" w:rsidTr="00A42DA7">
        <w:trPr>
          <w:trHeight w:val="145"/>
        </w:trPr>
        <w:tc>
          <w:tcPr>
            <w:tcW w:w="1135" w:type="dxa"/>
            <w:vMerge/>
          </w:tcPr>
          <w:p w14:paraId="2FAEA3D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9CF2878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14:paraId="7B506F7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D1FDD4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2E038BC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152781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14:paraId="1B99692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763456B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14:paraId="666B14A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E3DB269" w14:textId="77777777" w:rsidTr="00A42DA7">
        <w:trPr>
          <w:trHeight w:val="145"/>
        </w:trPr>
        <w:tc>
          <w:tcPr>
            <w:tcW w:w="1135" w:type="dxa"/>
            <w:vMerge/>
          </w:tcPr>
          <w:p w14:paraId="218B44A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6D6075E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some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0BE5AAA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D03B6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some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4383D8D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22F565" w14:textId="77777777"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some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3C2CE12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C5AD18" w14:textId="77777777"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some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5A8E401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3FF229E1" w14:textId="77777777"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AC7F84" w:rsidRPr="003F6F20" w14:paraId="0FC94DAF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38CA3CF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4191C1EC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 xml:space="preserve">Holiday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7F1190" w:rsidRPr="003F6F20" w14:paraId="27528791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8B5E8F9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5B76D5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8EAE7D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6CC19C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F0529B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241DAC6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16B558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DBD677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6376CB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5E8EAE7" w14:textId="77777777" w:rsidTr="009D061C">
        <w:trPr>
          <w:trHeight w:val="375"/>
        </w:trPr>
        <w:tc>
          <w:tcPr>
            <w:tcW w:w="1133" w:type="dxa"/>
            <w:vMerge/>
          </w:tcPr>
          <w:p w14:paraId="24278C6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C425D9B" w14:textId="77777777"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14:paraId="390DC56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05A95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14:paraId="0E251E5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10AED1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14:paraId="5B3574C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CCBFD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14:paraId="45E88FF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4287BDD" w14:textId="77777777" w:rsidTr="009D061C">
        <w:trPr>
          <w:trHeight w:val="465"/>
        </w:trPr>
        <w:tc>
          <w:tcPr>
            <w:tcW w:w="1133" w:type="dxa"/>
            <w:vMerge/>
          </w:tcPr>
          <w:p w14:paraId="53885B6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127AD8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5A38DA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2224A4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08880BA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6334C7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14:paraId="590A8DA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E8767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65157B4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5A3E4C4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02491EC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5FECCE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B0755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378D5D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DB08A6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8BA371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5AE0EEA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23099C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88D6C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F906FE1" w14:textId="77777777" w:rsidTr="009D061C">
        <w:trPr>
          <w:trHeight w:val="576"/>
        </w:trPr>
        <w:tc>
          <w:tcPr>
            <w:tcW w:w="1133" w:type="dxa"/>
            <w:vMerge/>
          </w:tcPr>
          <w:p w14:paraId="1B8BE93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17F2E7C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14:paraId="672731C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5AD53E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5783F4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1212EE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14:paraId="6111747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AEC31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C7E2CF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52C48BB" w14:textId="77777777" w:rsidTr="009D061C">
        <w:trPr>
          <w:trHeight w:val="548"/>
        </w:trPr>
        <w:tc>
          <w:tcPr>
            <w:tcW w:w="1133" w:type="dxa"/>
            <w:vMerge/>
          </w:tcPr>
          <w:p w14:paraId="0320C44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B16EB2E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14:paraId="5949023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0E6621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</w:t>
            </w:r>
            <w:proofErr w:type="spellStart"/>
            <w:r w:rsidR="00841905" w:rsidRPr="003F6F20">
              <w:rPr>
                <w:sz w:val="14"/>
                <w:szCs w:val="14"/>
              </w:rPr>
              <w:t>ride</w:t>
            </w:r>
            <w:proofErr w:type="spellEnd"/>
            <w:r w:rsidR="00841905"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14:paraId="014E57C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58A99C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7" w:type="dxa"/>
          </w:tcPr>
          <w:p w14:paraId="213A466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AAC96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14:paraId="59FE8B2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7177B9E" w14:textId="77777777" w:rsidTr="009D061C">
        <w:trPr>
          <w:trHeight w:val="562"/>
        </w:trPr>
        <w:tc>
          <w:tcPr>
            <w:tcW w:w="1133" w:type="dxa"/>
            <w:vMerge/>
          </w:tcPr>
          <w:p w14:paraId="5EEEFC4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1523C64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>,</w:t>
            </w:r>
            <w:r w:rsidR="0093292F" w:rsidRPr="003F6F20">
              <w:rPr>
                <w:sz w:val="14"/>
                <w:szCs w:val="14"/>
              </w:rPr>
              <w:t xml:space="preserve">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14:paraId="1AE38C1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68123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14:paraId="433999E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3D192A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14:paraId="69F2D2F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93916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14:paraId="6F3E60E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14:paraId="314D9735" w14:textId="77777777" w:rsidTr="009D061C">
        <w:trPr>
          <w:trHeight w:val="562"/>
        </w:trPr>
        <w:tc>
          <w:tcPr>
            <w:tcW w:w="1133" w:type="dxa"/>
            <w:vMerge/>
          </w:tcPr>
          <w:p w14:paraId="6AEE3B2E" w14:textId="77777777"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0614B4C" w14:textId="77777777"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r w:rsidR="00AE708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F92788D" w14:textId="77777777"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127A02C" w14:textId="77777777"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</w:t>
            </w:r>
            <w:r w:rsidR="00AE7081" w:rsidRPr="003F6F20">
              <w:rPr>
                <w:i/>
                <w:sz w:val="14"/>
                <w:szCs w:val="14"/>
              </w:rPr>
              <w:t>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838A7DB" w14:textId="77777777"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08C3760" w14:textId="77777777"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14:paraId="2E354E45" w14:textId="77777777"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08723A" w14:textId="77777777"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512E7A6" w14:textId="77777777"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B744EA7" w14:textId="77777777" w:rsidTr="0025459F">
        <w:trPr>
          <w:trHeight w:val="428"/>
        </w:trPr>
        <w:tc>
          <w:tcPr>
            <w:tcW w:w="1133" w:type="dxa"/>
            <w:vMerge/>
          </w:tcPr>
          <w:p w14:paraId="08AEA62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F29984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9C317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C6D8A4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115E67A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DBB9C2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516180B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494E27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7EC01F0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A47A85D" w14:textId="77777777" w:rsidTr="009D061C">
        <w:trPr>
          <w:trHeight w:val="471"/>
        </w:trPr>
        <w:tc>
          <w:tcPr>
            <w:tcW w:w="1133" w:type="dxa"/>
            <w:vMerge/>
          </w:tcPr>
          <w:p w14:paraId="27FA2C2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37D3CB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6903E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6A8A02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E1503E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743D24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6FE665A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D58CA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F82DC3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38BB375" w14:textId="77777777" w:rsidTr="004E2F71">
        <w:trPr>
          <w:trHeight w:val="667"/>
        </w:trPr>
        <w:tc>
          <w:tcPr>
            <w:tcW w:w="1133" w:type="dxa"/>
            <w:vMerge/>
          </w:tcPr>
          <w:p w14:paraId="4A12C4F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D1AEEA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1D425BF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5CF617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4FDAA4F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1F75A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5968A6C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ED2978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100BE63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081EB17" w14:textId="77777777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170636D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1FA310D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DCA8D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6EA74A4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2DA416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2A0B75D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14B585A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2D49CB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18C5AB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01A05162" w14:textId="77777777" w:rsidTr="009D061C">
        <w:trPr>
          <w:trHeight w:val="376"/>
        </w:trPr>
        <w:tc>
          <w:tcPr>
            <w:tcW w:w="1133" w:type="dxa"/>
            <w:vMerge/>
          </w:tcPr>
          <w:p w14:paraId="13249073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CC64880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DD85B4F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5033D138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EEE4448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45BE706C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35EBB939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2D9F51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45B794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9209689" w14:textId="77777777" w:rsidTr="009D061C">
        <w:trPr>
          <w:trHeight w:val="402"/>
        </w:trPr>
        <w:tc>
          <w:tcPr>
            <w:tcW w:w="1133" w:type="dxa"/>
            <w:vMerge/>
          </w:tcPr>
          <w:p w14:paraId="7E5EBAF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336C569" w14:textId="77777777"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14:paraId="374016F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0BD3EE5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6722B02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8CBD32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14:paraId="7E6F7D7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2D2E5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14:paraId="5E56F5C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1753B" w14:paraId="5483B621" w14:textId="77777777" w:rsidTr="009D061C">
        <w:trPr>
          <w:trHeight w:val="553"/>
        </w:trPr>
        <w:tc>
          <w:tcPr>
            <w:tcW w:w="1133" w:type="dxa"/>
            <w:vMerge/>
          </w:tcPr>
          <w:p w14:paraId="023BD02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BAE0FFC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1843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14:paraId="6FA814E2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1E3606E2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14:paraId="19B2CB6B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7B328E00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14:paraId="5D7E96CD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5C6C199A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14:paraId="3A1F0EB3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6C875727" w14:textId="77777777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BEEE64E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70621C3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14A377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73EB35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B73B62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120A97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D11771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212B72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09081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C0B6119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1F277159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473438A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EE4066">
              <w:rPr>
                <w:sz w:val="14"/>
                <w:szCs w:val="14"/>
              </w:rPr>
              <w:t>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96F1A6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6553EF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F5E014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464797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6D95385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9FB84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A6D3EB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1753B" w14:paraId="6F1566AE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4B98D087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408499B8" w14:textId="77777777"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3F6F20">
              <w:rPr>
                <w:i/>
                <w:sz w:val="14"/>
                <w:szCs w:val="14"/>
              </w:rPr>
              <w:t xml:space="preserve">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B87D7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r w:rsidR="00A5386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5386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>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A09F70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B573A9D" w14:textId="77777777"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C7055CD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C987F3B" w14:textId="77777777"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3F5AA8" w:rsidRPr="003F6F20">
              <w:rPr>
                <w:sz w:val="14"/>
                <w:szCs w:val="14"/>
              </w:rPr>
              <w:t xml:space="preserve">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5155A12C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14EB4D" w14:textId="77777777"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93CC68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23110431" w14:textId="77777777"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AC7F84" w:rsidRPr="003F6F20" w14:paraId="09E3F9D3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53DAF13F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1165CFDD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, </w:t>
            </w:r>
            <w:r w:rsidR="002609B0" w:rsidRPr="003F6F20">
              <w:rPr>
                <w:b/>
                <w:sz w:val="18"/>
                <w:szCs w:val="14"/>
              </w:rPr>
              <w:t>Bugs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14:paraId="3C79E520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9F3D166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9B4DCF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A8CEDC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B8BD30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E2B693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26F58B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54AC1FB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A491C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1D53C6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2586CFA" w14:textId="77777777" w:rsidTr="00B712C3">
        <w:trPr>
          <w:trHeight w:val="375"/>
        </w:trPr>
        <w:tc>
          <w:tcPr>
            <w:tcW w:w="1133" w:type="dxa"/>
            <w:vMerge/>
          </w:tcPr>
          <w:p w14:paraId="2B57C39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0F7057E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14:paraId="7F9A8ED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76770D3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14:paraId="066045D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66508C0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14:paraId="5D0D82F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65458B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14:paraId="4A29D83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886C9A1" w14:textId="77777777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559991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69532B9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6BC6C6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7598048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3F3CAE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1ABCAC0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531F8E4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CA1696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755255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E01B4CC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5F220D1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4E1F188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AFBAEB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469B6A8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6913C9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CCF87B0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5095424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91D7C3C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B33D1B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1753B" w14:paraId="036D484A" w14:textId="77777777" w:rsidTr="00B712C3">
        <w:trPr>
          <w:trHeight w:val="576"/>
        </w:trPr>
        <w:tc>
          <w:tcPr>
            <w:tcW w:w="1133" w:type="dxa"/>
            <w:vMerge/>
          </w:tcPr>
          <w:p w14:paraId="4281C2F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7222554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14:paraId="43FEAA9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BE2F045" w14:textId="77777777"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14:paraId="6C284E3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14EB627" w14:textId="77777777"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14:paraId="23AEEC5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AD3D84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14:paraId="791DB31D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6A205CCA" w14:textId="77777777" w:rsidTr="00B712C3">
        <w:trPr>
          <w:trHeight w:val="528"/>
        </w:trPr>
        <w:tc>
          <w:tcPr>
            <w:tcW w:w="1133" w:type="dxa"/>
            <w:vMerge/>
          </w:tcPr>
          <w:p w14:paraId="127AEFF7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1154893C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r w:rsidR="00AE7081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, there is./No, there isn’t.</w:t>
            </w:r>
          </w:p>
        </w:tc>
        <w:tc>
          <w:tcPr>
            <w:tcW w:w="283" w:type="dxa"/>
          </w:tcPr>
          <w:p w14:paraId="732186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835D0E8" w14:textId="77777777"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r w:rsidR="00AE7081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, there is./No, there isn’t.</w:t>
            </w:r>
          </w:p>
        </w:tc>
        <w:tc>
          <w:tcPr>
            <w:tcW w:w="283" w:type="dxa"/>
          </w:tcPr>
          <w:p w14:paraId="739C43F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CE9872C" w14:textId="77777777"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r w:rsidR="00AE7081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, there is./No, there isn’t.</w:t>
            </w:r>
          </w:p>
        </w:tc>
        <w:tc>
          <w:tcPr>
            <w:tcW w:w="287" w:type="dxa"/>
          </w:tcPr>
          <w:p w14:paraId="35F36E7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E09527" w14:textId="77777777"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r w:rsidR="00AE7081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, there is./No, there isn’t.</w:t>
            </w:r>
          </w:p>
        </w:tc>
        <w:tc>
          <w:tcPr>
            <w:tcW w:w="283" w:type="dxa"/>
          </w:tcPr>
          <w:p w14:paraId="00C6EA8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73A2011" w14:textId="77777777" w:rsidTr="0025459F">
        <w:trPr>
          <w:trHeight w:val="415"/>
        </w:trPr>
        <w:tc>
          <w:tcPr>
            <w:tcW w:w="1133" w:type="dxa"/>
            <w:vMerge/>
          </w:tcPr>
          <w:p w14:paraId="7694951C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3D2955C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75CC577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B44FF9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610F4D0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309FBD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510EAD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1114E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95AB0B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CAC28C7" w14:textId="77777777" w:rsidTr="00B712C3">
        <w:trPr>
          <w:trHeight w:val="567"/>
        </w:trPr>
        <w:tc>
          <w:tcPr>
            <w:tcW w:w="1133" w:type="dxa"/>
            <w:vMerge/>
          </w:tcPr>
          <w:p w14:paraId="1BECFFE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E20E3B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ECD4EF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55BC92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4D3FB7A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075522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4FDD0C1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24AB9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0FD86BC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80D9F38" w14:textId="77777777" w:rsidTr="00B712C3">
        <w:trPr>
          <w:trHeight w:val="471"/>
        </w:trPr>
        <w:tc>
          <w:tcPr>
            <w:tcW w:w="1133" w:type="dxa"/>
            <w:vMerge/>
          </w:tcPr>
          <w:p w14:paraId="73A558E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9512EA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2A786DB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91557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72C9A8E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D62827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0734A89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345EA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1620168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1081A91" w14:textId="77777777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DA2278B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0D3F78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ECBF5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1A7211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3ACCB3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6FDCE3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1DD9CE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DA14B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259FB3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85D3853" w14:textId="77777777" w:rsidTr="0025459F">
        <w:trPr>
          <w:trHeight w:val="391"/>
        </w:trPr>
        <w:tc>
          <w:tcPr>
            <w:tcW w:w="1133" w:type="dxa"/>
            <w:vMerge/>
          </w:tcPr>
          <w:p w14:paraId="0EF00A7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9CF20C6" w14:textId="77777777"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A290AB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638D16EC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6B5530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653EC73F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346EB35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5E23F2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9DD0B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0786BE2" w14:textId="77777777" w:rsidTr="003303E5">
        <w:trPr>
          <w:trHeight w:val="415"/>
        </w:trPr>
        <w:tc>
          <w:tcPr>
            <w:tcW w:w="1133" w:type="dxa"/>
            <w:vMerge/>
          </w:tcPr>
          <w:p w14:paraId="2B46B04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51E66665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EF3042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BF38013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78510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6E80F05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3F951D5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945E03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E7822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1753B" w14:paraId="678AE1D1" w14:textId="77777777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6CF778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102A036A" w14:textId="77777777"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r w:rsidR="00AE7081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6D1ACFC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24E61138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r w:rsidR="00AE7081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92F6ABC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1B1E7C86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r w:rsidR="00AE7081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7B9BEC6E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7CA2A4E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r w:rsidR="00AE7081" w:rsidRPr="003F6F20">
              <w:rPr>
                <w:i/>
                <w:sz w:val="14"/>
                <w:szCs w:val="14"/>
              </w:rPr>
              <w:t>Is there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1C5AD02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5FB3B8F2" w14:textId="77777777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60602B0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3FA20C21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6B820E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20D44D9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BB1486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2B32D01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5765B8D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47078E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9DA1DB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E680E66" w14:textId="77777777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0CCAFB3A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62149558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AB2306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30F8AF2C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F6502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711248D9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6581A35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6534C6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A671C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58FD4BED" w14:textId="77777777"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3F6F20" w14:paraId="3B037B23" w14:textId="77777777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14:paraId="6AEAB610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14:paraId="495773D4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3F6F20" w14:paraId="4EB5B068" w14:textId="77777777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0F97AF81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4934ADC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4FB4A7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764804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59A4E2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BB6168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389F38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E5089B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2C0EFA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4DB5A20" w14:textId="77777777" w:rsidTr="00B712C3">
        <w:trPr>
          <w:trHeight w:val="378"/>
        </w:trPr>
        <w:tc>
          <w:tcPr>
            <w:tcW w:w="1132" w:type="dxa"/>
            <w:vMerge/>
          </w:tcPr>
          <w:p w14:paraId="2B3D531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AAA1E07" w14:textId="77777777"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14:paraId="1B4EEFF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58FFD8" w14:textId="77777777"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14:paraId="775BD9E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C299D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14:paraId="5994350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C4282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14:paraId="7145911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04C557D" w14:textId="77777777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E1D376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01E2F94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B810B1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093D22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1F19CF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D20CE6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E9A671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471768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FDD1A7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FC21134" w14:textId="77777777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3B788097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8E9F52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26E99E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1330B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</w:t>
            </w:r>
            <w:r w:rsidR="003F6F20">
              <w:rPr>
                <w:sz w:val="14"/>
                <w:szCs w:val="14"/>
              </w:rPr>
              <w:t>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341021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FF956B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B806CB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8D798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</w:t>
            </w:r>
            <w:r w:rsidR="003F6F20">
              <w:rPr>
                <w:sz w:val="14"/>
                <w:szCs w:val="14"/>
              </w:rPr>
              <w:t>, a </w:t>
            </w:r>
            <w:r w:rsidR="00656702"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1F6AFC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C8D238F" w14:textId="77777777" w:rsidTr="0025459F">
        <w:trPr>
          <w:trHeight w:val="401"/>
        </w:trPr>
        <w:tc>
          <w:tcPr>
            <w:tcW w:w="1132" w:type="dxa"/>
            <w:vMerge/>
          </w:tcPr>
          <w:p w14:paraId="431ABC4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3B6A99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4194FAF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6CD25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14:paraId="68CE09B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571DC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01E178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79BE1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14:paraId="627EFBC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2FFE3A4" w14:textId="77777777" w:rsidTr="00B712C3">
        <w:trPr>
          <w:trHeight w:val="704"/>
        </w:trPr>
        <w:tc>
          <w:tcPr>
            <w:tcW w:w="1132" w:type="dxa"/>
            <w:vMerge/>
          </w:tcPr>
          <w:p w14:paraId="0D99F5E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67A4C7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CD3827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41BD6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4A0C7AC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CEF40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D74217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35585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14:paraId="288A76E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286D04B" w14:textId="77777777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DCCEA1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093E24B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013539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07A191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721C71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5DFDD0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82F324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5A9AF3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B43CA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5D8F6F4" w14:textId="77777777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78F1A4FC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69534C4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A2665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3DA91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88CD71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E251B6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098E3C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468482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FA5C73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7024C24B" w14:textId="77777777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2F86C449" w14:textId="77777777" w:rsidR="00E26007" w:rsidRPr="003F6F20" w:rsidRDefault="00E26007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024EF99" w14:textId="77777777" w:rsidR="00E26007" w:rsidRPr="003F6F20" w:rsidRDefault="00E26007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089A93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1EB2A5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B85B75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99401F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3D839C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EEC0CD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67689A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0BFEB4F" w14:textId="77777777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4D3EBC18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AC2C08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C60024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A437F4F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="00F115F7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77D1A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B34A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2C2F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815381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56702" w:rsidRPr="003F6F20">
              <w:rPr>
                <w:sz w:val="14"/>
                <w:szCs w:val="14"/>
              </w:rPr>
              <w:t>symboli związanych ze świętami Bo</w:t>
            </w:r>
            <w:r w:rsidR="003F6F20">
              <w:rPr>
                <w:sz w:val="14"/>
                <w:szCs w:val="14"/>
              </w:rPr>
              <w:t>żego Narodzenia, Walentynkami i </w:t>
            </w:r>
            <w:r w:rsidR="00656702"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15EA0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2526974" w14:textId="77777777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5DB2E43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32EA7D8F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</w:t>
            </w:r>
            <w:r w:rsidR="001A198C" w:rsidRPr="003F6F20">
              <w:rPr>
                <w:sz w:val="14"/>
                <w:szCs w:val="14"/>
              </w:rPr>
              <w:t xml:space="preserve">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8DF98E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4F9104F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3F6F20">
              <w:rPr>
                <w:sz w:val="14"/>
                <w:szCs w:val="14"/>
              </w:rPr>
              <w:t>je proste struktury z </w:t>
            </w:r>
            <w:r w:rsidR="001A198C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1F38A5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70F8EDD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AE88AE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2598DB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B65FAC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D075716" w14:textId="77777777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EA453B8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212C85C0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413CA4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644C49D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26007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 w:rsidR="00E26007"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737904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9A7CEF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5BA95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0307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947A81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D23733" w14:paraId="451CD299" w14:textId="77777777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5DA4C8B2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15B44F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</w:t>
            </w:r>
            <w:r w:rsidR="001A198C" w:rsidRPr="003F6F20">
              <w:rPr>
                <w:sz w:val="14"/>
                <w:szCs w:val="14"/>
              </w:rPr>
              <w:t xml:space="preserve">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159A3A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E74D0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656702" w:rsidRPr="003F6F20">
              <w:rPr>
                <w:sz w:val="14"/>
                <w:szCs w:val="14"/>
              </w:rPr>
              <w:t xml:space="preserve">symboli związanych ze świętami Bożego Narodzenia, Walentynkami i Wielkanocą, a także strojów karnawałow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83C55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36575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C2BD4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E3A6CE" w14:textId="77777777" w:rsidR="007F1190" w:rsidRPr="007F119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830328" w14:textId="77777777" w:rsidR="007F1190" w:rsidRPr="00D23733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7DC812D7" w14:textId="77777777"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B3F62"/>
    <w:rsid w:val="000E4F6F"/>
    <w:rsid w:val="00121DE4"/>
    <w:rsid w:val="001571D1"/>
    <w:rsid w:val="00157F41"/>
    <w:rsid w:val="00181CFF"/>
    <w:rsid w:val="001843A8"/>
    <w:rsid w:val="001A198C"/>
    <w:rsid w:val="001E2CB0"/>
    <w:rsid w:val="001F744E"/>
    <w:rsid w:val="0025459F"/>
    <w:rsid w:val="002547D7"/>
    <w:rsid w:val="002609B0"/>
    <w:rsid w:val="002A302E"/>
    <w:rsid w:val="00301028"/>
    <w:rsid w:val="00315B43"/>
    <w:rsid w:val="0031753B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4A55"/>
    <w:rsid w:val="00FB5F67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41A4"/>
  <w15:docId w15:val="{6A9E1A41-719B-4F2D-8F29-E0D2F756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392-469C-4ED2-83EE-0D4F491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4</TotalTime>
  <Pages>10</Pages>
  <Words>10000</Words>
  <Characters>60003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Joanna Sołtysiak SP28</cp:lastModifiedBy>
  <cp:revision>77</cp:revision>
  <dcterms:created xsi:type="dcterms:W3CDTF">2020-12-17T10:47:00Z</dcterms:created>
  <dcterms:modified xsi:type="dcterms:W3CDTF">2022-09-08T16:43:00Z</dcterms:modified>
</cp:coreProperties>
</file>